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9190" w14:textId="558BF5E4" w:rsidR="005B5121" w:rsidRDefault="00925D74" w:rsidP="00925D74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CF8F" wp14:editId="78F663E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2842" cy="318052"/>
                <wp:effectExtent l="0" t="0" r="6350" b="6350"/>
                <wp:wrapNone/>
                <wp:docPr id="474305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42" cy="31805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DA0A" w14:textId="2F6ADCFE" w:rsidR="000D1EBD" w:rsidRDefault="00925D74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ask Number: </w:t>
                            </w:r>
                            <w:r w:rsidR="000B16C4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</w:p>
                          <w:p w14:paraId="202D5A17" w14:textId="77777777" w:rsidR="00193BCF" w:rsidRDefault="00193BCF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EA12320" w14:textId="77777777" w:rsidR="00A253EF" w:rsidRPr="00925D74" w:rsidRDefault="00A253EF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C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85pt;margin-top:.9pt;width:112.05pt;height:2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" fillcolor="#00b0f0" stroked="f" strokeweight="1pt">
                <v:textbox>
                  <w:txbxContent>
                    <w:p w14:paraId="7846DA0A" w14:textId="2F6ADCFE" w:rsidR="000D1EBD" w:rsidRDefault="00925D74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ask Number: </w:t>
                      </w:r>
                      <w:r w:rsidR="000B16C4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</w:p>
                    <w:p w14:paraId="202D5A17" w14:textId="77777777" w:rsidR="00193BCF" w:rsidRDefault="00193BCF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EA12320" w14:textId="77777777" w:rsidR="00A253EF" w:rsidRPr="00925D74" w:rsidRDefault="00A253EF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 w:rsidR="00BC02CE">
        <w:rPr>
          <w:noProof/>
        </w:rPr>
        <w:t xml:space="preserve">   </w:t>
      </w:r>
      <w:r w:rsidR="00BC02CE" w:rsidRPr="00925D74">
        <w:rPr>
          <w:noProof/>
        </w:rPr>
        <w:drawing>
          <wp:inline distT="0" distB="0" distL="0" distR="0" wp14:anchorId="1B0AC9C6" wp14:editId="07EB77AA">
            <wp:extent cx="660693" cy="424391"/>
            <wp:effectExtent l="0" t="0" r="6350" b="0"/>
            <wp:docPr id="179209286" name="Picture 1" descr="A logo of an american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286" name="Picture 1" descr="A logo of an american company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16447" r="1933" b="12121"/>
                    <a:stretch/>
                  </pic:blipFill>
                  <pic:spPr bwMode="auto">
                    <a:xfrm>
                      <a:off x="0" y="0"/>
                      <a:ext cx="703822" cy="452095"/>
                    </a:xfrm>
                    <a:prstGeom prst="ellipse">
                      <a:avLst/>
                    </a:prstGeom>
                    <a:ln w="349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0D7B24">
        <w:rPr>
          <w:b/>
          <w:bCs/>
        </w:rPr>
        <w:t>PHOTOS REQUIRED FOR ALL EXAM TAKER’S</w:t>
      </w:r>
    </w:p>
    <w:p w14:paraId="10A8965C" w14:textId="1D789124" w:rsidR="00925D74" w:rsidRPr="00BC02CE" w:rsidRDefault="00BC02CE" w:rsidP="00BC02CE">
      <w:pPr>
        <w:pStyle w:val="NoSpacing"/>
        <w:spacing w:before="120"/>
        <w:jc w:val="both"/>
        <w:rPr>
          <w:b/>
          <w:bCs/>
          <w:color w:val="4C94D8" w:themeColor="text2" w:themeTint="80"/>
          <w:sz w:val="16"/>
          <w:szCs w:val="16"/>
        </w:rPr>
      </w:pPr>
      <w:r>
        <w:rPr>
          <w:color w:val="4C94D8" w:themeColor="text2" w:themeTint="80"/>
          <w:sz w:val="16"/>
          <w:szCs w:val="16"/>
        </w:rPr>
        <w:t xml:space="preserve">  </w:t>
      </w:r>
      <w:r w:rsidRPr="0010194B">
        <w:rPr>
          <w:b/>
          <w:bCs/>
          <w:color w:val="00B0F0"/>
          <w:sz w:val="16"/>
          <w:szCs w:val="16"/>
        </w:rPr>
        <w:t>LUCKNOW BRANCH</w:t>
      </w:r>
    </w:p>
    <w:p w14:paraId="59D8DE21" w14:textId="77777777" w:rsidR="00925D74" w:rsidRDefault="00925D74" w:rsidP="000D7B24">
      <w:pPr>
        <w:pStyle w:val="NoSpacing"/>
        <w:jc w:val="center"/>
      </w:pPr>
    </w:p>
    <w:p w14:paraId="03E42755" w14:textId="77777777" w:rsidR="000D7B24" w:rsidRDefault="00925D74" w:rsidP="000D7B24">
      <w:pPr>
        <w:bidi/>
        <w:jc w:val="center"/>
        <w:rPr>
          <w:color w:val="FF0000"/>
        </w:rPr>
      </w:pPr>
      <w:r w:rsidRPr="0011482D">
        <w:rPr>
          <w:color w:val="FF0000"/>
        </w:rPr>
        <w:t>All photos must include the date and tim</w:t>
      </w:r>
      <w:r w:rsidR="000D7B24">
        <w:rPr>
          <w:color w:val="FF0000"/>
        </w:rPr>
        <w:t>e</w:t>
      </w:r>
    </w:p>
    <w:p w14:paraId="35DB1098" w14:textId="6E949A67" w:rsidR="000D7B24" w:rsidRPr="000D7B24" w:rsidRDefault="000D7B24" w:rsidP="0096543F">
      <w:pPr>
        <w:bidi/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0D7B24">
        <w:rPr>
          <w:sz w:val="20"/>
          <w:szCs w:val="20"/>
        </w:rPr>
        <w:t xml:space="preserve"> </w:t>
      </w:r>
      <w:r w:rsidRPr="000D7B24">
        <w:rPr>
          <w:b/>
          <w:bCs/>
          <w:sz w:val="20"/>
          <w:szCs w:val="20"/>
        </w:rPr>
        <w:t>A photo of the exam taker with ID/passport confirming his/her identity and exam reservation</w:t>
      </w:r>
    </w:p>
    <w:p w14:paraId="14C47FD8" w14:textId="77777777" w:rsidR="000D7B24" w:rsidRDefault="000D7B24" w:rsidP="000D7B24">
      <w:pPr>
        <w:pStyle w:val="NoSpacing"/>
      </w:pPr>
    </w:p>
    <w:p w14:paraId="44884746" w14:textId="77777777" w:rsidR="0096543F" w:rsidRDefault="0096543F" w:rsidP="000D7B24">
      <w:pPr>
        <w:pStyle w:val="NoSpacing"/>
      </w:pPr>
    </w:p>
    <w:p w14:paraId="1942E3C2" w14:textId="31ACD1D8" w:rsidR="000D7B24" w:rsidRDefault="000D7B24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3917EE0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CC003F4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DF44079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AF641C4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07C96362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C6EE880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1072546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6FECC8C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54FB15A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ED4D800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05D4AB9A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3805C27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1568943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D845034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F96E8B9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F2298DB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7C9C28A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2E4BE69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97B10C3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6E3C3DB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C371360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ECC3789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8D8A49C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4D64300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C1943CE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0FD255E7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3E9FF54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A65503C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90F820E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521983C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EA79A17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0D98718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C0239B2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A70CC5E" w14:textId="77777777" w:rsidR="00917D50" w:rsidRDefault="00917D50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3B5573A" w14:textId="77777777" w:rsidR="00917D50" w:rsidRDefault="00917D50" w:rsidP="004C2408">
      <w:pPr>
        <w:pStyle w:val="NoSpacing"/>
        <w:tabs>
          <w:tab w:val="left" w:pos="2450"/>
        </w:tabs>
        <w:jc w:val="center"/>
      </w:pPr>
    </w:p>
    <w:p w14:paraId="42E75C33" w14:textId="77777777" w:rsidR="000D7B24" w:rsidRDefault="000D7B24" w:rsidP="000D7B24">
      <w:pPr>
        <w:pStyle w:val="NoSpacing"/>
        <w:tabs>
          <w:tab w:val="left" w:pos="2450"/>
        </w:tabs>
      </w:pPr>
    </w:p>
    <w:p w14:paraId="7915AFD3" w14:textId="77777777" w:rsidR="000D7B24" w:rsidRDefault="000D7B24" w:rsidP="000D7B24">
      <w:pPr>
        <w:pStyle w:val="NoSpacing"/>
        <w:tabs>
          <w:tab w:val="left" w:pos="2450"/>
        </w:tabs>
      </w:pPr>
    </w:p>
    <w:p w14:paraId="7E3D6494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68767039"/>
    </w:p>
    <w:p w14:paraId="3A6A32F7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1D02DC1" w14:textId="144872D6" w:rsidR="000D7B24" w:rsidRDefault="000D7B24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0D7B24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A photo of the exam taker during conducting the theory test (the test taker &amp; screen shown)</w:t>
      </w:r>
    </w:p>
    <w:p w14:paraId="1F3391D6" w14:textId="77777777" w:rsidR="0096543F" w:rsidRPr="000D7B24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355791C6" w14:textId="17583DA8" w:rsidR="000D7B24" w:rsidRDefault="000D7B24" w:rsidP="000D7B24">
      <w:pPr>
        <w:spacing w:after="0" w:line="278" w:lineRule="auto"/>
        <w:rPr>
          <w:color w:val="FF0000"/>
        </w:rPr>
      </w:pPr>
    </w:p>
    <w:p w14:paraId="36813CAF" w14:textId="69C0ED79" w:rsidR="000D7B24" w:rsidRDefault="000D7B24" w:rsidP="000D7B24">
      <w:pPr>
        <w:tabs>
          <w:tab w:val="left" w:pos="2300"/>
        </w:tabs>
        <w:spacing w:after="0" w:line="278" w:lineRule="auto"/>
        <w:rPr>
          <w:color w:val="FF0000"/>
        </w:rPr>
      </w:pPr>
    </w:p>
    <w:p w14:paraId="60D760FD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894975F" w14:textId="41B0B68E" w:rsidR="000D7B24" w:rsidRDefault="000D7B24" w:rsidP="004C2408">
      <w:pPr>
        <w:spacing w:after="0" w:line="278" w:lineRule="auto"/>
        <w:jc w:val="center"/>
        <w:rPr>
          <w:noProof/>
        </w:rPr>
      </w:pPr>
    </w:p>
    <w:p w14:paraId="5DB3B12E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85467DA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6459C4E7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55380C84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CDFF9E0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1A082C3C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B5557DC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D5B29C1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64D16B2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18CB8114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394E3DB2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1AC57A50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6FB8FE6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5D369A11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1EC4BE58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60AAB2D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47FEC32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ECC59FB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4FC056A5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52F3E4FD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55D98A54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369B5135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28276C1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C404651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6A728119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465E28B4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7D631775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3E0FACEB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3BB1E0F1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0E6DCD79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621BB75F" w14:textId="77777777" w:rsidR="00917D50" w:rsidRDefault="00917D50" w:rsidP="004C2408">
      <w:pPr>
        <w:spacing w:after="0" w:line="278" w:lineRule="auto"/>
        <w:jc w:val="center"/>
        <w:rPr>
          <w:noProof/>
        </w:rPr>
      </w:pPr>
    </w:p>
    <w:p w14:paraId="33EEE0DA" w14:textId="77777777" w:rsidR="00917D50" w:rsidRDefault="00917D50" w:rsidP="004C2408">
      <w:pPr>
        <w:spacing w:after="0" w:line="278" w:lineRule="auto"/>
        <w:jc w:val="center"/>
      </w:pPr>
    </w:p>
    <w:p w14:paraId="0E3BEAD5" w14:textId="77777777" w:rsidR="000D7B24" w:rsidRDefault="000D7B24" w:rsidP="000D7B24">
      <w:pPr>
        <w:spacing w:after="0" w:line="278" w:lineRule="auto"/>
      </w:pPr>
    </w:p>
    <w:p w14:paraId="1B0247F2" w14:textId="77777777" w:rsidR="000D7B24" w:rsidRDefault="000D7B24" w:rsidP="000D7B24">
      <w:pPr>
        <w:spacing w:after="0" w:line="278" w:lineRule="auto"/>
      </w:pPr>
    </w:p>
    <w:p w14:paraId="1E9E92AA" w14:textId="77777777" w:rsidR="000D7B24" w:rsidRDefault="000D7B24" w:rsidP="000D7B24">
      <w:pPr>
        <w:spacing w:after="0" w:line="278" w:lineRule="auto"/>
      </w:pPr>
    </w:p>
    <w:p w14:paraId="2E70D903" w14:textId="77777777" w:rsidR="000D7B24" w:rsidRDefault="000D7B24" w:rsidP="000D7B24">
      <w:pPr>
        <w:spacing w:after="0" w:line="278" w:lineRule="auto"/>
      </w:pPr>
    </w:p>
    <w:p w14:paraId="13287B26" w14:textId="77777777" w:rsidR="000D7B24" w:rsidRDefault="000D7B24" w:rsidP="000D7B24">
      <w:pPr>
        <w:spacing w:after="0" w:line="278" w:lineRule="auto"/>
      </w:pPr>
    </w:p>
    <w:p w14:paraId="5FBD6FEB" w14:textId="77777777" w:rsidR="000D7B24" w:rsidRDefault="000D7B24" w:rsidP="000D7B24">
      <w:pPr>
        <w:spacing w:after="0" w:line="278" w:lineRule="auto"/>
      </w:pPr>
    </w:p>
    <w:p w14:paraId="16E0856F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78C0F57C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07E5CE78" w14:textId="77777777" w:rsidR="00435B9C" w:rsidRDefault="00435B9C" w:rsidP="00435B9C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  <w:r w:rsidRPr="000D7B24">
        <w:rPr>
          <w:rFonts w:cs="Arial"/>
          <w:b/>
          <w:bCs/>
          <w:sz w:val="20"/>
          <w:szCs w:val="20"/>
        </w:rPr>
        <w:lastRenderedPageBreak/>
        <w:t>A photo of the exam taker during conducting the practical test</w:t>
      </w:r>
    </w:p>
    <w:p w14:paraId="5627053C" w14:textId="092B6246" w:rsidR="0096543F" w:rsidRPr="000D7B24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6C6B78CB" w14:textId="7DC66394" w:rsidR="0010194B" w:rsidRDefault="0010194B" w:rsidP="0096543F">
      <w:pPr>
        <w:spacing w:after="0" w:line="240" w:lineRule="auto"/>
      </w:pPr>
    </w:p>
    <w:p w14:paraId="7EFB53A9" w14:textId="77777777" w:rsidR="00917D50" w:rsidRDefault="00917D50" w:rsidP="0096543F">
      <w:pPr>
        <w:spacing w:after="0" w:line="240" w:lineRule="auto"/>
        <w:rPr>
          <w:noProof/>
        </w:rPr>
      </w:pPr>
    </w:p>
    <w:p w14:paraId="6A2974C4" w14:textId="55A98991" w:rsidR="000D7B24" w:rsidRDefault="000D7B24" w:rsidP="0096543F">
      <w:pPr>
        <w:spacing w:after="0" w:line="240" w:lineRule="auto"/>
      </w:pPr>
    </w:p>
    <w:p w14:paraId="6CF646B9" w14:textId="77777777" w:rsidR="0010194B" w:rsidRDefault="0096543F" w:rsidP="000D7B24">
      <w:pPr>
        <w:pStyle w:val="NoSpacing"/>
        <w:tabs>
          <w:tab w:val="left" w:pos="2577"/>
        </w:tabs>
      </w:pPr>
      <w:r>
        <w:t xml:space="preserve">      </w:t>
      </w:r>
    </w:p>
    <w:p w14:paraId="1C40A624" w14:textId="77777777" w:rsidR="0010194B" w:rsidRDefault="0010194B" w:rsidP="000D7B24">
      <w:pPr>
        <w:pStyle w:val="NoSpacing"/>
        <w:tabs>
          <w:tab w:val="left" w:pos="2577"/>
        </w:tabs>
      </w:pPr>
    </w:p>
    <w:p w14:paraId="63E2C3C4" w14:textId="77777777" w:rsidR="0010194B" w:rsidRDefault="0010194B" w:rsidP="000D7B24">
      <w:pPr>
        <w:pStyle w:val="NoSpacing"/>
        <w:tabs>
          <w:tab w:val="left" w:pos="2577"/>
        </w:tabs>
      </w:pPr>
    </w:p>
    <w:p w14:paraId="50A28C0E" w14:textId="77326893" w:rsidR="0010194B" w:rsidRDefault="0096543F" w:rsidP="000D7B24">
      <w:pPr>
        <w:pStyle w:val="NoSpacing"/>
        <w:tabs>
          <w:tab w:val="left" w:pos="2577"/>
        </w:tabs>
        <w:rPr>
          <w:noProof/>
        </w:rPr>
      </w:pPr>
      <w:r>
        <w:t xml:space="preserve">                     </w:t>
      </w:r>
      <w:r w:rsidR="0010194B">
        <w:rPr>
          <w:noProof/>
        </w:rPr>
        <w:t xml:space="preserve">   </w:t>
      </w:r>
    </w:p>
    <w:p w14:paraId="406CD0C3" w14:textId="640F7550" w:rsidR="000D7B24" w:rsidRDefault="000D7B24" w:rsidP="0010194B">
      <w:pPr>
        <w:pStyle w:val="NoSpacing"/>
        <w:tabs>
          <w:tab w:val="left" w:pos="2577"/>
        </w:tabs>
        <w:jc w:val="center"/>
      </w:pPr>
    </w:p>
    <w:p w14:paraId="5D589966" w14:textId="77777777" w:rsidR="0010194B" w:rsidRDefault="00925D74" w:rsidP="0010194B">
      <w:pPr>
        <w:pStyle w:val="NoSpacing"/>
        <w:jc w:val="center"/>
        <w:rPr>
          <w:noProof/>
        </w:rPr>
      </w:pPr>
      <w:r w:rsidRPr="000D7B24">
        <w:br w:type="page"/>
      </w:r>
    </w:p>
    <w:p w14:paraId="7E572292" w14:textId="77777777" w:rsidR="0010194B" w:rsidRDefault="0010194B" w:rsidP="0010194B">
      <w:pPr>
        <w:pStyle w:val="NoSpacing"/>
        <w:jc w:val="center"/>
        <w:rPr>
          <w:noProof/>
        </w:rPr>
      </w:pPr>
    </w:p>
    <w:p w14:paraId="0A85D5DC" w14:textId="77777777" w:rsidR="0010194B" w:rsidRDefault="0010194B" w:rsidP="0010194B">
      <w:pPr>
        <w:pStyle w:val="NoSpacing"/>
        <w:jc w:val="center"/>
        <w:rPr>
          <w:noProof/>
        </w:rPr>
      </w:pPr>
    </w:p>
    <w:p w14:paraId="3FF16523" w14:textId="77777777" w:rsidR="0010194B" w:rsidRDefault="0010194B" w:rsidP="0010194B">
      <w:pPr>
        <w:pStyle w:val="NoSpacing"/>
        <w:jc w:val="center"/>
        <w:rPr>
          <w:noProof/>
        </w:rPr>
      </w:pPr>
    </w:p>
    <w:p w14:paraId="698BC52B" w14:textId="77777777" w:rsidR="0010194B" w:rsidRDefault="0010194B" w:rsidP="0010194B">
      <w:pPr>
        <w:pStyle w:val="NoSpacing"/>
        <w:jc w:val="center"/>
        <w:rPr>
          <w:noProof/>
        </w:rPr>
      </w:pPr>
    </w:p>
    <w:p w14:paraId="594BE2B6" w14:textId="77777777" w:rsidR="0010194B" w:rsidRDefault="0010194B" w:rsidP="0010194B">
      <w:pPr>
        <w:pStyle w:val="NoSpacing"/>
        <w:jc w:val="center"/>
        <w:rPr>
          <w:noProof/>
        </w:rPr>
      </w:pPr>
    </w:p>
    <w:p w14:paraId="497D9AC9" w14:textId="40145EA5" w:rsidR="00925D74" w:rsidRDefault="000800F8" w:rsidP="0010194B">
      <w:pPr>
        <w:pStyle w:val="NoSpacing"/>
        <w:jc w:val="center"/>
      </w:pPr>
      <w:r>
        <w:rPr>
          <w:noProof/>
        </w:rPr>
        <w:t xml:space="preserve"> </w:t>
      </w:r>
    </w:p>
    <w:p w14:paraId="44A14440" w14:textId="77777777" w:rsidR="0010194B" w:rsidRDefault="0010194B" w:rsidP="0010194B">
      <w:pPr>
        <w:pStyle w:val="NoSpacing"/>
        <w:jc w:val="center"/>
      </w:pPr>
    </w:p>
    <w:p w14:paraId="73BBC171" w14:textId="77777777" w:rsidR="0010194B" w:rsidRDefault="0010194B" w:rsidP="0010194B">
      <w:pPr>
        <w:pStyle w:val="NoSpacing"/>
        <w:jc w:val="center"/>
      </w:pPr>
    </w:p>
    <w:p w14:paraId="7E96DC0A" w14:textId="5E156340" w:rsidR="000D7B24" w:rsidRDefault="000D7B24" w:rsidP="000D7B24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</w:t>
      </w:r>
    </w:p>
    <w:p w14:paraId="5141DBA0" w14:textId="42592C19" w:rsidR="0033647C" w:rsidRDefault="0033647C" w:rsidP="0033647C">
      <w:pPr>
        <w:rPr>
          <w:rFonts w:cs="Arial"/>
          <w:b/>
          <w:bCs/>
        </w:rPr>
      </w:pPr>
    </w:p>
    <w:p w14:paraId="0B298190" w14:textId="77777777" w:rsidR="00917D50" w:rsidRDefault="00917D50" w:rsidP="0033647C">
      <w:pPr>
        <w:rPr>
          <w:rFonts w:cs="Arial"/>
          <w:b/>
          <w:bCs/>
        </w:rPr>
      </w:pPr>
    </w:p>
    <w:p w14:paraId="3FAB61C7" w14:textId="77777777" w:rsidR="00917D50" w:rsidRDefault="00917D50" w:rsidP="0033647C">
      <w:pPr>
        <w:rPr>
          <w:rFonts w:cs="Arial"/>
          <w:b/>
          <w:bCs/>
        </w:rPr>
      </w:pPr>
    </w:p>
    <w:p w14:paraId="2FC2ABFE" w14:textId="77777777" w:rsidR="00917D50" w:rsidRDefault="00917D50" w:rsidP="0033647C">
      <w:pPr>
        <w:rPr>
          <w:rFonts w:cs="Arial"/>
          <w:b/>
          <w:bCs/>
        </w:rPr>
      </w:pPr>
    </w:p>
    <w:p w14:paraId="58AE2BD8" w14:textId="77777777" w:rsidR="00917D50" w:rsidRDefault="00917D50" w:rsidP="0033647C">
      <w:pPr>
        <w:rPr>
          <w:rFonts w:cs="Arial"/>
          <w:b/>
          <w:bCs/>
        </w:rPr>
      </w:pPr>
    </w:p>
    <w:p w14:paraId="7D74366F" w14:textId="77777777" w:rsidR="00917D50" w:rsidRDefault="00917D50" w:rsidP="0033647C">
      <w:pPr>
        <w:rPr>
          <w:rFonts w:cs="Arial"/>
          <w:b/>
          <w:bCs/>
        </w:rPr>
      </w:pPr>
    </w:p>
    <w:p w14:paraId="72777C7E" w14:textId="77777777" w:rsidR="00917D50" w:rsidRDefault="00917D50" w:rsidP="0033647C">
      <w:pPr>
        <w:rPr>
          <w:rFonts w:cs="Arial"/>
          <w:b/>
          <w:bCs/>
        </w:rPr>
      </w:pPr>
    </w:p>
    <w:p w14:paraId="4972B99F" w14:textId="77777777" w:rsidR="00917D50" w:rsidRDefault="00917D50" w:rsidP="0033647C">
      <w:pPr>
        <w:rPr>
          <w:rFonts w:cs="Arial"/>
          <w:b/>
          <w:bCs/>
        </w:rPr>
      </w:pPr>
    </w:p>
    <w:p w14:paraId="4EAD3587" w14:textId="77777777" w:rsidR="00917D50" w:rsidRDefault="00917D50" w:rsidP="0033647C">
      <w:pPr>
        <w:rPr>
          <w:rFonts w:cs="Arial"/>
          <w:b/>
          <w:bCs/>
        </w:rPr>
      </w:pPr>
    </w:p>
    <w:p w14:paraId="13CB686D" w14:textId="77777777" w:rsidR="00917D50" w:rsidRDefault="00917D50" w:rsidP="0033647C">
      <w:pPr>
        <w:rPr>
          <w:rFonts w:cs="Arial"/>
          <w:b/>
          <w:bCs/>
        </w:rPr>
      </w:pPr>
    </w:p>
    <w:p w14:paraId="15263848" w14:textId="77777777" w:rsidR="00917D50" w:rsidRDefault="00917D50" w:rsidP="0033647C">
      <w:pPr>
        <w:rPr>
          <w:rFonts w:cs="Arial"/>
          <w:b/>
          <w:bCs/>
        </w:rPr>
      </w:pPr>
    </w:p>
    <w:p w14:paraId="0989FA0B" w14:textId="77777777" w:rsidR="00917D50" w:rsidRDefault="00917D50" w:rsidP="0033647C">
      <w:pPr>
        <w:rPr>
          <w:rFonts w:cs="Arial"/>
          <w:b/>
          <w:bCs/>
        </w:rPr>
      </w:pPr>
    </w:p>
    <w:p w14:paraId="73DF76B1" w14:textId="77777777" w:rsidR="00917D50" w:rsidRDefault="00917D50" w:rsidP="0033647C">
      <w:pPr>
        <w:rPr>
          <w:rFonts w:cs="Arial"/>
          <w:b/>
          <w:bCs/>
        </w:rPr>
      </w:pPr>
    </w:p>
    <w:p w14:paraId="53B548D6" w14:textId="77777777" w:rsidR="00917D50" w:rsidRDefault="00917D50" w:rsidP="0033647C">
      <w:pPr>
        <w:rPr>
          <w:rFonts w:cs="Arial"/>
          <w:b/>
          <w:bCs/>
        </w:rPr>
      </w:pPr>
    </w:p>
    <w:p w14:paraId="6CBFEDB4" w14:textId="77777777" w:rsidR="00917D50" w:rsidRDefault="00917D50" w:rsidP="0033647C">
      <w:pPr>
        <w:rPr>
          <w:rFonts w:cs="Arial"/>
          <w:b/>
          <w:bCs/>
        </w:rPr>
      </w:pPr>
    </w:p>
    <w:p w14:paraId="4DCDB409" w14:textId="77777777" w:rsidR="00917D50" w:rsidRDefault="00917D50" w:rsidP="0033647C">
      <w:pPr>
        <w:rPr>
          <w:rFonts w:cs="Arial"/>
          <w:b/>
          <w:bCs/>
        </w:rPr>
      </w:pPr>
    </w:p>
    <w:p w14:paraId="4D3467B2" w14:textId="77777777" w:rsidR="00917D50" w:rsidRDefault="00917D50" w:rsidP="0033647C">
      <w:pPr>
        <w:rPr>
          <w:rFonts w:cs="Arial"/>
          <w:b/>
          <w:bCs/>
        </w:rPr>
      </w:pPr>
    </w:p>
    <w:p w14:paraId="7C2E2370" w14:textId="77777777" w:rsidR="00917D50" w:rsidRDefault="00917D50" w:rsidP="0033647C">
      <w:pPr>
        <w:rPr>
          <w:rFonts w:cs="Arial"/>
          <w:b/>
          <w:bCs/>
        </w:rPr>
      </w:pPr>
    </w:p>
    <w:p w14:paraId="0EEC1221" w14:textId="77777777" w:rsidR="00917D50" w:rsidRDefault="00917D50" w:rsidP="0033647C">
      <w:pPr>
        <w:rPr>
          <w:rFonts w:cs="Arial"/>
          <w:b/>
          <w:bCs/>
        </w:rPr>
      </w:pPr>
    </w:p>
    <w:p w14:paraId="7DA6DA07" w14:textId="77777777" w:rsidR="00917D50" w:rsidRDefault="00917D50" w:rsidP="0033647C">
      <w:pPr>
        <w:rPr>
          <w:rFonts w:cs="Arial"/>
          <w:b/>
          <w:bCs/>
        </w:rPr>
      </w:pPr>
    </w:p>
    <w:p w14:paraId="028BD0BA" w14:textId="77777777" w:rsidR="00917D50" w:rsidRDefault="00917D50" w:rsidP="0033647C">
      <w:pPr>
        <w:rPr>
          <w:rFonts w:cs="Arial"/>
          <w:b/>
          <w:bCs/>
        </w:rPr>
      </w:pPr>
    </w:p>
    <w:p w14:paraId="655F0744" w14:textId="77777777" w:rsidR="00917D50" w:rsidRDefault="00917D50" w:rsidP="0033647C">
      <w:pPr>
        <w:rPr>
          <w:rFonts w:cs="Arial"/>
          <w:b/>
          <w:bCs/>
        </w:rPr>
      </w:pPr>
    </w:p>
    <w:p w14:paraId="5AFC968A" w14:textId="77777777" w:rsidR="00917D50" w:rsidRDefault="00917D50" w:rsidP="0033647C">
      <w:pPr>
        <w:rPr>
          <w:rFonts w:cs="Arial"/>
          <w:b/>
          <w:bCs/>
        </w:rPr>
      </w:pPr>
    </w:p>
    <w:p w14:paraId="48E98B8E" w14:textId="77777777" w:rsidR="00917D50" w:rsidRDefault="00917D50" w:rsidP="0033647C">
      <w:pPr>
        <w:rPr>
          <w:rFonts w:cs="Arial"/>
          <w:b/>
          <w:bCs/>
        </w:rPr>
      </w:pPr>
    </w:p>
    <w:p w14:paraId="6812BF82" w14:textId="77777777" w:rsidR="00917D50" w:rsidRDefault="00917D50" w:rsidP="0033647C">
      <w:pPr>
        <w:rPr>
          <w:rFonts w:cs="Arial"/>
          <w:b/>
          <w:bCs/>
        </w:rPr>
      </w:pPr>
    </w:p>
    <w:p w14:paraId="544651E5" w14:textId="77777777" w:rsidR="00917D50" w:rsidRDefault="00917D50" w:rsidP="0033647C">
      <w:pPr>
        <w:rPr>
          <w:rFonts w:cs="Arial"/>
          <w:b/>
          <w:bCs/>
        </w:rPr>
      </w:pPr>
    </w:p>
    <w:p w14:paraId="004D344E" w14:textId="77777777" w:rsidR="00917D50" w:rsidRDefault="00917D50" w:rsidP="0033647C">
      <w:pPr>
        <w:rPr>
          <w:rFonts w:cs="Arial"/>
          <w:b/>
          <w:bCs/>
        </w:rPr>
      </w:pPr>
    </w:p>
    <w:p w14:paraId="1A6280BD" w14:textId="77777777" w:rsidR="00917D50" w:rsidRPr="0033647C" w:rsidRDefault="00917D50" w:rsidP="0033647C">
      <w:pPr>
        <w:rPr>
          <w:rFonts w:cs="Arial"/>
          <w:b/>
          <w:bCs/>
        </w:rPr>
      </w:pPr>
    </w:p>
    <w:sectPr w:rsidR="00917D50" w:rsidRPr="0033647C" w:rsidSect="000D1EBD">
      <w:pgSz w:w="12240" w:h="15840" w:code="1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729DC" w14:textId="77777777" w:rsidR="007209B7" w:rsidRDefault="007209B7" w:rsidP="00925D74">
      <w:pPr>
        <w:spacing w:after="0" w:line="240" w:lineRule="auto"/>
      </w:pPr>
      <w:r>
        <w:separator/>
      </w:r>
    </w:p>
  </w:endnote>
  <w:endnote w:type="continuationSeparator" w:id="0">
    <w:p w14:paraId="143585CD" w14:textId="77777777" w:rsidR="007209B7" w:rsidRDefault="007209B7" w:rsidP="0092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74183" w14:textId="77777777" w:rsidR="007209B7" w:rsidRDefault="007209B7" w:rsidP="00925D74">
      <w:pPr>
        <w:spacing w:after="0" w:line="240" w:lineRule="auto"/>
      </w:pPr>
      <w:r>
        <w:separator/>
      </w:r>
    </w:p>
  </w:footnote>
  <w:footnote w:type="continuationSeparator" w:id="0">
    <w:p w14:paraId="06EDC466" w14:textId="77777777" w:rsidR="007209B7" w:rsidRDefault="007209B7" w:rsidP="0092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F6C9F"/>
    <w:multiLevelType w:val="hybridMultilevel"/>
    <w:tmpl w:val="CE60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4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D"/>
    <w:rsid w:val="00013E0E"/>
    <w:rsid w:val="00037DDB"/>
    <w:rsid w:val="00046FE6"/>
    <w:rsid w:val="00050192"/>
    <w:rsid w:val="00057227"/>
    <w:rsid w:val="000577E2"/>
    <w:rsid w:val="000800F8"/>
    <w:rsid w:val="00080AF6"/>
    <w:rsid w:val="0008268C"/>
    <w:rsid w:val="00087366"/>
    <w:rsid w:val="000B16C4"/>
    <w:rsid w:val="000C56F6"/>
    <w:rsid w:val="000D1EBD"/>
    <w:rsid w:val="000D25F5"/>
    <w:rsid w:val="000D7B24"/>
    <w:rsid w:val="000F27DD"/>
    <w:rsid w:val="000F4C7E"/>
    <w:rsid w:val="001010CB"/>
    <w:rsid w:val="0010194B"/>
    <w:rsid w:val="001103ED"/>
    <w:rsid w:val="00124B68"/>
    <w:rsid w:val="001424EF"/>
    <w:rsid w:val="00147BC2"/>
    <w:rsid w:val="001525AC"/>
    <w:rsid w:val="001541FB"/>
    <w:rsid w:val="0016038E"/>
    <w:rsid w:val="001671E9"/>
    <w:rsid w:val="00183A5F"/>
    <w:rsid w:val="00183FC6"/>
    <w:rsid w:val="00193BCF"/>
    <w:rsid w:val="001961E3"/>
    <w:rsid w:val="001A38A1"/>
    <w:rsid w:val="001B7B81"/>
    <w:rsid w:val="001C3A8B"/>
    <w:rsid w:val="001E7940"/>
    <w:rsid w:val="001F34E3"/>
    <w:rsid w:val="002231AD"/>
    <w:rsid w:val="00226055"/>
    <w:rsid w:val="0023579D"/>
    <w:rsid w:val="00235B15"/>
    <w:rsid w:val="00242832"/>
    <w:rsid w:val="002521AC"/>
    <w:rsid w:val="002564AA"/>
    <w:rsid w:val="00291281"/>
    <w:rsid w:val="0029407B"/>
    <w:rsid w:val="00294311"/>
    <w:rsid w:val="002A2A63"/>
    <w:rsid w:val="002B508A"/>
    <w:rsid w:val="002C36D7"/>
    <w:rsid w:val="002C702E"/>
    <w:rsid w:val="002D075F"/>
    <w:rsid w:val="002D1D15"/>
    <w:rsid w:val="002F6C20"/>
    <w:rsid w:val="00302FEA"/>
    <w:rsid w:val="003064B4"/>
    <w:rsid w:val="00311916"/>
    <w:rsid w:val="003205C0"/>
    <w:rsid w:val="0032356E"/>
    <w:rsid w:val="0033647C"/>
    <w:rsid w:val="00340E4D"/>
    <w:rsid w:val="00367DFE"/>
    <w:rsid w:val="003724FE"/>
    <w:rsid w:val="00377CC5"/>
    <w:rsid w:val="00385262"/>
    <w:rsid w:val="0039027F"/>
    <w:rsid w:val="003922F7"/>
    <w:rsid w:val="003A192B"/>
    <w:rsid w:val="003E313B"/>
    <w:rsid w:val="003F0480"/>
    <w:rsid w:val="003F0DB7"/>
    <w:rsid w:val="00413C88"/>
    <w:rsid w:val="0041428B"/>
    <w:rsid w:val="00434D2C"/>
    <w:rsid w:val="00435B9C"/>
    <w:rsid w:val="00475DC1"/>
    <w:rsid w:val="00477CCC"/>
    <w:rsid w:val="00482559"/>
    <w:rsid w:val="004C2408"/>
    <w:rsid w:val="004D0D89"/>
    <w:rsid w:val="004F1EBA"/>
    <w:rsid w:val="005148BF"/>
    <w:rsid w:val="005316C9"/>
    <w:rsid w:val="0053705B"/>
    <w:rsid w:val="00541B84"/>
    <w:rsid w:val="00543EB3"/>
    <w:rsid w:val="00563538"/>
    <w:rsid w:val="00563AE0"/>
    <w:rsid w:val="00565A73"/>
    <w:rsid w:val="005734AB"/>
    <w:rsid w:val="00585518"/>
    <w:rsid w:val="005871B2"/>
    <w:rsid w:val="005B5121"/>
    <w:rsid w:val="005C2DCD"/>
    <w:rsid w:val="005C4D6D"/>
    <w:rsid w:val="005C5E59"/>
    <w:rsid w:val="005D6E32"/>
    <w:rsid w:val="005F050D"/>
    <w:rsid w:val="005F4273"/>
    <w:rsid w:val="005F5477"/>
    <w:rsid w:val="00605A82"/>
    <w:rsid w:val="00626F32"/>
    <w:rsid w:val="00642FAA"/>
    <w:rsid w:val="006457F7"/>
    <w:rsid w:val="006468C7"/>
    <w:rsid w:val="00646AC4"/>
    <w:rsid w:val="006A6252"/>
    <w:rsid w:val="006A765B"/>
    <w:rsid w:val="006B7111"/>
    <w:rsid w:val="006B7B39"/>
    <w:rsid w:val="006D2869"/>
    <w:rsid w:val="006D73DB"/>
    <w:rsid w:val="006E1703"/>
    <w:rsid w:val="006E45A7"/>
    <w:rsid w:val="006E47F4"/>
    <w:rsid w:val="006F41A1"/>
    <w:rsid w:val="00702FEC"/>
    <w:rsid w:val="007131BA"/>
    <w:rsid w:val="00716305"/>
    <w:rsid w:val="007209B7"/>
    <w:rsid w:val="00721037"/>
    <w:rsid w:val="00743830"/>
    <w:rsid w:val="00781103"/>
    <w:rsid w:val="00790A77"/>
    <w:rsid w:val="0079305C"/>
    <w:rsid w:val="00797343"/>
    <w:rsid w:val="007B7C91"/>
    <w:rsid w:val="007C2792"/>
    <w:rsid w:val="007C2C84"/>
    <w:rsid w:val="007D20FF"/>
    <w:rsid w:val="007D227B"/>
    <w:rsid w:val="007D2917"/>
    <w:rsid w:val="007E2BC4"/>
    <w:rsid w:val="007E679A"/>
    <w:rsid w:val="007F1892"/>
    <w:rsid w:val="00804583"/>
    <w:rsid w:val="0080476B"/>
    <w:rsid w:val="00805A52"/>
    <w:rsid w:val="00826607"/>
    <w:rsid w:val="0083715D"/>
    <w:rsid w:val="008529D5"/>
    <w:rsid w:val="00857E1C"/>
    <w:rsid w:val="008641CA"/>
    <w:rsid w:val="008919E2"/>
    <w:rsid w:val="008A1934"/>
    <w:rsid w:val="008A6E35"/>
    <w:rsid w:val="008B2DAF"/>
    <w:rsid w:val="008D079D"/>
    <w:rsid w:val="008E27AC"/>
    <w:rsid w:val="008F555C"/>
    <w:rsid w:val="00901FE0"/>
    <w:rsid w:val="00911178"/>
    <w:rsid w:val="009167DE"/>
    <w:rsid w:val="00917D50"/>
    <w:rsid w:val="00925D74"/>
    <w:rsid w:val="00932F28"/>
    <w:rsid w:val="00933706"/>
    <w:rsid w:val="009578A0"/>
    <w:rsid w:val="009638B4"/>
    <w:rsid w:val="0096543F"/>
    <w:rsid w:val="00971246"/>
    <w:rsid w:val="0097375F"/>
    <w:rsid w:val="00974FF5"/>
    <w:rsid w:val="00977CD0"/>
    <w:rsid w:val="0099156D"/>
    <w:rsid w:val="009947AA"/>
    <w:rsid w:val="009A056A"/>
    <w:rsid w:val="009B4700"/>
    <w:rsid w:val="009D373A"/>
    <w:rsid w:val="009E688E"/>
    <w:rsid w:val="009F1C3B"/>
    <w:rsid w:val="009F5C5F"/>
    <w:rsid w:val="009F6B82"/>
    <w:rsid w:val="00A03A01"/>
    <w:rsid w:val="00A253EF"/>
    <w:rsid w:val="00A276F8"/>
    <w:rsid w:val="00A3043D"/>
    <w:rsid w:val="00A35B4C"/>
    <w:rsid w:val="00A57696"/>
    <w:rsid w:val="00A818EB"/>
    <w:rsid w:val="00A938DF"/>
    <w:rsid w:val="00AC3267"/>
    <w:rsid w:val="00AC437F"/>
    <w:rsid w:val="00AC657A"/>
    <w:rsid w:val="00AC79DA"/>
    <w:rsid w:val="00AD7C57"/>
    <w:rsid w:val="00AD7DF6"/>
    <w:rsid w:val="00AE527D"/>
    <w:rsid w:val="00AE72C4"/>
    <w:rsid w:val="00AF5212"/>
    <w:rsid w:val="00B02CE0"/>
    <w:rsid w:val="00B07D71"/>
    <w:rsid w:val="00B152C6"/>
    <w:rsid w:val="00B242E0"/>
    <w:rsid w:val="00B26FAB"/>
    <w:rsid w:val="00B508C7"/>
    <w:rsid w:val="00B51C88"/>
    <w:rsid w:val="00B7004F"/>
    <w:rsid w:val="00B8410A"/>
    <w:rsid w:val="00B9133A"/>
    <w:rsid w:val="00B94BC1"/>
    <w:rsid w:val="00B9508E"/>
    <w:rsid w:val="00BA03AF"/>
    <w:rsid w:val="00BA3D8C"/>
    <w:rsid w:val="00BB0EEB"/>
    <w:rsid w:val="00BB2F1D"/>
    <w:rsid w:val="00BC02CE"/>
    <w:rsid w:val="00BC1682"/>
    <w:rsid w:val="00BC582E"/>
    <w:rsid w:val="00BC6F19"/>
    <w:rsid w:val="00BE7626"/>
    <w:rsid w:val="00BF6420"/>
    <w:rsid w:val="00BF6808"/>
    <w:rsid w:val="00BF71A2"/>
    <w:rsid w:val="00C13CAE"/>
    <w:rsid w:val="00C14EC7"/>
    <w:rsid w:val="00C151EC"/>
    <w:rsid w:val="00C17881"/>
    <w:rsid w:val="00C56DD5"/>
    <w:rsid w:val="00C7126D"/>
    <w:rsid w:val="00C71F20"/>
    <w:rsid w:val="00C755E8"/>
    <w:rsid w:val="00CB740E"/>
    <w:rsid w:val="00CD4FA9"/>
    <w:rsid w:val="00CE447D"/>
    <w:rsid w:val="00CE579A"/>
    <w:rsid w:val="00CF2EDA"/>
    <w:rsid w:val="00CF6DBA"/>
    <w:rsid w:val="00D0121A"/>
    <w:rsid w:val="00D07EAD"/>
    <w:rsid w:val="00D100AB"/>
    <w:rsid w:val="00D429ED"/>
    <w:rsid w:val="00D73B91"/>
    <w:rsid w:val="00D7558D"/>
    <w:rsid w:val="00DA0D80"/>
    <w:rsid w:val="00DA754B"/>
    <w:rsid w:val="00DB0E28"/>
    <w:rsid w:val="00DB7523"/>
    <w:rsid w:val="00DB7BBD"/>
    <w:rsid w:val="00DC7543"/>
    <w:rsid w:val="00DE0AAD"/>
    <w:rsid w:val="00DE2F32"/>
    <w:rsid w:val="00DE32E1"/>
    <w:rsid w:val="00E02E35"/>
    <w:rsid w:val="00E10453"/>
    <w:rsid w:val="00E12531"/>
    <w:rsid w:val="00E13FE8"/>
    <w:rsid w:val="00E162E9"/>
    <w:rsid w:val="00E33045"/>
    <w:rsid w:val="00E359AD"/>
    <w:rsid w:val="00E374A2"/>
    <w:rsid w:val="00E477CA"/>
    <w:rsid w:val="00E5190E"/>
    <w:rsid w:val="00E52CDE"/>
    <w:rsid w:val="00E540D0"/>
    <w:rsid w:val="00E67321"/>
    <w:rsid w:val="00E85F54"/>
    <w:rsid w:val="00E97342"/>
    <w:rsid w:val="00EA08ED"/>
    <w:rsid w:val="00EC499B"/>
    <w:rsid w:val="00ED165F"/>
    <w:rsid w:val="00ED321E"/>
    <w:rsid w:val="00ED773D"/>
    <w:rsid w:val="00EE1BCC"/>
    <w:rsid w:val="00EF1588"/>
    <w:rsid w:val="00F04C22"/>
    <w:rsid w:val="00F0728B"/>
    <w:rsid w:val="00F11096"/>
    <w:rsid w:val="00F15125"/>
    <w:rsid w:val="00F43EFA"/>
    <w:rsid w:val="00F43FF6"/>
    <w:rsid w:val="00F45A98"/>
    <w:rsid w:val="00F6718C"/>
    <w:rsid w:val="00F76F45"/>
    <w:rsid w:val="00F809C8"/>
    <w:rsid w:val="00F9194E"/>
    <w:rsid w:val="00FA257E"/>
    <w:rsid w:val="00FA3680"/>
    <w:rsid w:val="00FD6A5F"/>
    <w:rsid w:val="00FE1E6E"/>
    <w:rsid w:val="00FF1BFC"/>
    <w:rsid w:val="00FF55F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7341F2DF"/>
  <w15:chartTrackingRefBased/>
  <w15:docId w15:val="{8A3A0797-7D89-4855-8D4E-269AE72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74"/>
    <w:pPr>
      <w:spacing w:line="259" w:lineRule="auto"/>
    </w:pPr>
    <w:rPr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5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4"/>
  </w:style>
  <w:style w:type="paragraph" w:styleId="Footer">
    <w:name w:val="footer"/>
    <w:basedOn w:val="Normal"/>
    <w:link w:val="Foot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DF7-8B58-4439-ABC5-370AEDF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SHA SITE</dc:creator>
  <cp:keywords/>
  <dc:description/>
  <cp:lastModifiedBy>aaisha site centre</cp:lastModifiedBy>
  <cp:revision>2</cp:revision>
  <cp:lastPrinted>2024-12-10T11:18:00Z</cp:lastPrinted>
  <dcterms:created xsi:type="dcterms:W3CDTF">2024-12-10T11:21:00Z</dcterms:created>
  <dcterms:modified xsi:type="dcterms:W3CDTF">2024-12-10T11:21:00Z</dcterms:modified>
</cp:coreProperties>
</file>